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1BD" w:rsidRPr="005121BD" w:rsidRDefault="005121BD" w:rsidP="005121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2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</w:t>
      </w:r>
    </w:p>
    <w:p w:rsidR="005121BD" w:rsidRPr="005121BD" w:rsidRDefault="005121BD" w:rsidP="005121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2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доходах, расходах, об имуществе и обязательствах имущественного характера</w:t>
      </w:r>
    </w:p>
    <w:p w:rsidR="005121BD" w:rsidRPr="005121BD" w:rsidRDefault="00A95B46" w:rsidP="005121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ного</w:t>
      </w:r>
      <w:r w:rsidR="00C231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ухгалтера</w:t>
      </w:r>
      <w:r w:rsidR="005121BD" w:rsidRPr="00512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дминистрации </w:t>
      </w:r>
      <w:r w:rsidR="006371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рхососенского</w:t>
      </w:r>
      <w:r w:rsidR="005121BD" w:rsidRPr="00512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 и членов </w:t>
      </w:r>
      <w:r w:rsidR="00C231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е</w:t>
      </w:r>
      <w:r w:rsidR="005121BD" w:rsidRPr="00512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мьи</w:t>
      </w:r>
    </w:p>
    <w:p w:rsidR="005121BD" w:rsidRPr="005121BD" w:rsidRDefault="005121BD" w:rsidP="005121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2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период с 1 января по 31 декабря 20</w:t>
      </w:r>
      <w:r w:rsidR="002D5D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7B2E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512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5121BD" w:rsidRPr="005121BD" w:rsidRDefault="005121BD" w:rsidP="005121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1701"/>
        <w:gridCol w:w="1843"/>
        <w:gridCol w:w="1559"/>
        <w:gridCol w:w="1985"/>
        <w:gridCol w:w="1701"/>
        <w:gridCol w:w="1417"/>
        <w:gridCol w:w="1276"/>
        <w:gridCol w:w="1701"/>
      </w:tblGrid>
      <w:tr w:rsidR="005121BD" w:rsidRPr="005121BD" w:rsidTr="006371CB">
        <w:trPr>
          <w:trHeight w:val="13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BD" w:rsidRPr="005121BD" w:rsidRDefault="005121BD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</w:t>
            </w:r>
            <w:proofErr w:type="spellEnd"/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5121BD" w:rsidRPr="005121BD" w:rsidRDefault="005121BD" w:rsidP="005121B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ый</w:t>
            </w:r>
          </w:p>
          <w:p w:rsidR="005121BD" w:rsidRPr="005121BD" w:rsidRDefault="005121BD" w:rsidP="005121B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ой доход за 20</w:t>
            </w:r>
            <w:r w:rsidR="002D5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B2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5121BD" w:rsidRPr="005121BD" w:rsidRDefault="005121BD" w:rsidP="005121B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BD" w:rsidRPr="005121BD" w:rsidRDefault="005121BD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  <w:p w:rsidR="005121BD" w:rsidRPr="005121BD" w:rsidRDefault="005121BD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5121BD" w:rsidRPr="005121BD" w:rsidTr="006371CB">
        <w:trPr>
          <w:trHeight w:val="13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1BD" w:rsidRPr="005121BD" w:rsidRDefault="005121BD" w:rsidP="0051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1BD" w:rsidRPr="005121BD" w:rsidRDefault="005121BD" w:rsidP="0051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ind w:left="-54" w:right="-108" w:hanging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ind w:left="-108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5121BD" w:rsidRPr="005121BD" w:rsidRDefault="005121BD" w:rsidP="005121BD">
            <w:pPr>
              <w:spacing w:after="0" w:line="240" w:lineRule="auto"/>
              <w:ind w:left="-108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в</w:t>
            </w:r>
            <w:proofErr w:type="gramStart"/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ind w:left="-96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ind w:left="-136" w:right="-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объект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</w:t>
            </w:r>
            <w:proofErr w:type="gramStart"/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BD" w:rsidRPr="005121BD" w:rsidRDefault="005121BD" w:rsidP="005121BD">
            <w:pPr>
              <w:spacing w:after="0" w:line="240" w:lineRule="auto"/>
              <w:ind w:left="-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</w:tr>
      <w:tr w:rsidR="00444B27" w:rsidRPr="005121BD" w:rsidTr="006371CB">
        <w:trPr>
          <w:trHeight w:val="258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4B27" w:rsidRPr="005121BD" w:rsidRDefault="00444B27" w:rsidP="005121BD">
            <w:pPr>
              <w:spacing w:after="0" w:line="240" w:lineRule="auto"/>
              <w:ind w:right="-1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лыгина Марина Евгень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4B27" w:rsidRPr="005121BD" w:rsidRDefault="007B2EB4" w:rsidP="00C5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189598.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7" w:rsidRPr="005121BD" w:rsidRDefault="00444B27" w:rsidP="008C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7" w:rsidRPr="00756609" w:rsidRDefault="00444B27" w:rsidP="00C5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3.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27" w:rsidRPr="005121BD" w:rsidRDefault="00444B27" w:rsidP="008C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4B27" w:rsidRPr="005121BD" w:rsidRDefault="00444B27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7" w:rsidRPr="005121BD" w:rsidRDefault="00444B27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7" w:rsidRPr="005121BD" w:rsidRDefault="00444B27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7" w:rsidRPr="005121BD" w:rsidRDefault="00444B27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</w:tr>
      <w:tr w:rsidR="00444B27" w:rsidRPr="005121BD" w:rsidTr="006371CB">
        <w:trPr>
          <w:trHeight w:val="559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B27" w:rsidRPr="005121BD" w:rsidRDefault="00444B27" w:rsidP="0051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B27" w:rsidRPr="005121BD" w:rsidRDefault="00444B27" w:rsidP="0051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7" w:rsidRPr="005121BD" w:rsidRDefault="00444B27" w:rsidP="008C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сельскохозяйственного использования</w:t>
            </w:r>
            <w:r w:rsidR="00F40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/2440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7" w:rsidRPr="00756609" w:rsidRDefault="005B4CDD" w:rsidP="00C5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00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7" w:rsidRPr="005121BD" w:rsidRDefault="00444B27" w:rsidP="008C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B27" w:rsidRPr="005121BD" w:rsidRDefault="00444B27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27" w:rsidRPr="005121BD" w:rsidRDefault="00444B27" w:rsidP="00F2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27" w:rsidRPr="005121BD" w:rsidRDefault="00444B27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27" w:rsidRPr="005121BD" w:rsidRDefault="00444B27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242CC" w:rsidRPr="005121BD" w:rsidTr="006371CB">
        <w:trPr>
          <w:trHeight w:val="559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2CC" w:rsidRPr="005121BD" w:rsidRDefault="00F242CC" w:rsidP="0051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2CC" w:rsidRPr="005121BD" w:rsidRDefault="00F242CC" w:rsidP="0051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2CC" w:rsidRDefault="00F403ED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для сельскохозяйственного использования (31220) </w:t>
            </w:r>
            <w:r w:rsidR="00700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2CC" w:rsidRPr="00756609" w:rsidRDefault="006371CB" w:rsidP="00C5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B4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00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2CC" w:rsidRPr="005121BD" w:rsidRDefault="00700FFA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40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CC" w:rsidRPr="005121BD" w:rsidRDefault="00F242CC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CC" w:rsidRDefault="006371CB" w:rsidP="00F2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24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CC" w:rsidRDefault="006371CB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CC" w:rsidRDefault="006371CB" w:rsidP="0051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5121BD" w:rsidRPr="005121BD" w:rsidRDefault="005121BD" w:rsidP="005121BD">
      <w:pPr>
        <w:rPr>
          <w:rFonts w:ascii="Calibri" w:eastAsia="Times New Roman" w:hAnsi="Calibri" w:cs="Times New Roman"/>
          <w:lang w:eastAsia="ru-RU"/>
        </w:rPr>
      </w:pPr>
    </w:p>
    <w:p w:rsidR="00970BD1" w:rsidRDefault="00970BD1"/>
    <w:sectPr w:rsidR="00970BD1" w:rsidSect="005121B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1070"/>
    <w:rsid w:val="002D5D99"/>
    <w:rsid w:val="00444B27"/>
    <w:rsid w:val="004B5F49"/>
    <w:rsid w:val="004C04B3"/>
    <w:rsid w:val="004F006E"/>
    <w:rsid w:val="005121BD"/>
    <w:rsid w:val="005B4CDD"/>
    <w:rsid w:val="005B5CF6"/>
    <w:rsid w:val="005D3867"/>
    <w:rsid w:val="006034EE"/>
    <w:rsid w:val="006371CB"/>
    <w:rsid w:val="00661070"/>
    <w:rsid w:val="00663438"/>
    <w:rsid w:val="006722E8"/>
    <w:rsid w:val="00700FFA"/>
    <w:rsid w:val="007332AA"/>
    <w:rsid w:val="00747B88"/>
    <w:rsid w:val="00756609"/>
    <w:rsid w:val="007B2EB4"/>
    <w:rsid w:val="009121D4"/>
    <w:rsid w:val="00970BD1"/>
    <w:rsid w:val="009770A8"/>
    <w:rsid w:val="00A134F0"/>
    <w:rsid w:val="00A95B46"/>
    <w:rsid w:val="00C231A9"/>
    <w:rsid w:val="00C577A5"/>
    <w:rsid w:val="00D26415"/>
    <w:rsid w:val="00D5578A"/>
    <w:rsid w:val="00E36239"/>
    <w:rsid w:val="00E438C6"/>
    <w:rsid w:val="00EE6168"/>
    <w:rsid w:val="00F242CC"/>
    <w:rsid w:val="00F25428"/>
    <w:rsid w:val="00F403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8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80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AEC34-33EA-4584-9039-36CB2E13F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1</dc:creator>
  <cp:keywords/>
  <dc:description/>
  <cp:lastModifiedBy>User</cp:lastModifiedBy>
  <cp:revision>29</cp:revision>
  <dcterms:created xsi:type="dcterms:W3CDTF">2017-11-07T08:16:00Z</dcterms:created>
  <dcterms:modified xsi:type="dcterms:W3CDTF">2025-03-19T09:10:00Z</dcterms:modified>
</cp:coreProperties>
</file>